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026D32AF"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041B018B" w:rsidR="00816755" w:rsidRPr="00C9447C" w:rsidRDefault="00DC7423" w:rsidP="00DC7423">
      <w:pPr>
        <w:jc w:val="center"/>
        <w:rPr>
          <w:rFonts w:ascii="Source Sans Pro" w:hAnsi="Source Sans Pro"/>
        </w:rPr>
      </w:pPr>
      <w:r>
        <w:rPr>
          <w:rFonts w:ascii="Source Sans Pro" w:hAnsi="Source Sans Pro"/>
        </w:rPr>
        <w:t xml:space="preserve">Studiengang: </w:t>
      </w:r>
      <w:r w:rsidR="00355046">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4D57215" w14:textId="38A1E79E" w:rsidR="00816755" w:rsidRPr="00C9447C" w:rsidRDefault="00355046" w:rsidP="00DC7423">
      <w:pPr>
        <w:tabs>
          <w:tab w:val="left" w:pos="454"/>
        </w:tabs>
        <w:spacing w:line="276" w:lineRule="auto"/>
        <w:jc w:val="center"/>
        <w:rPr>
          <w:rFonts w:ascii="Source Sans Pro" w:eastAsia="Fira Sans" w:hAnsi="Source Sans Pro" w:cs="Calibri"/>
          <w:b/>
          <w:color w:val="093236"/>
          <w:sz w:val="28"/>
          <w:szCs w:val="18"/>
        </w:rPr>
      </w:pPr>
      <w:r>
        <w:rPr>
          <w:rFonts w:ascii="Source Sans Pro" w:eastAsia="Fira Sans" w:hAnsi="Source Sans Pro" w:cs="Calibri"/>
          <w:b/>
          <w:color w:val="093236"/>
          <w:sz w:val="28"/>
          <w:szCs w:val="18"/>
        </w:rPr>
        <w:t>Teamarbeit in der Informatik</w:t>
      </w:r>
    </w:p>
    <w:p w14:paraId="2B86482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Lohwald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0A5D7088" w:rsidR="00816755" w:rsidRDefault="00DC7423" w:rsidP="00DC7423">
      <w:pPr>
        <w:jc w:val="center"/>
        <w:rPr>
          <w:rFonts w:ascii="Source Sans Pro" w:hAnsi="Source Sans Pro"/>
        </w:rPr>
      </w:pPr>
      <w:r>
        <w:rPr>
          <w:rFonts w:ascii="Source Sans Pro" w:hAnsi="Source Sans Pro"/>
        </w:rPr>
        <w:t xml:space="preserve">Abgabedatum: </w:t>
      </w:r>
      <w:r w:rsidR="00355046">
        <w:rPr>
          <w:rFonts w:ascii="Source Sans Pro" w:hAnsi="Source Sans Pro"/>
        </w:rPr>
        <w:t>31.03.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394CFD81" w14:textId="5970D55E" w:rsidR="00685361" w:rsidRDefault="006A26CF">
          <w:pPr>
            <w:pStyle w:val="Verzeichnis1"/>
            <w:tabs>
              <w:tab w:val="right" w:leader="dot" w:pos="9628"/>
            </w:tabs>
            <w:rPr>
              <w:rFonts w:asciiTheme="minorHAnsi" w:eastAsiaTheme="minorEastAsia" w:hAnsiTheme="minorHAnsi"/>
              <w:noProof/>
              <w:kern w:val="2"/>
              <w:sz w:val="24"/>
              <w:szCs w:val="24"/>
              <w:lang w:eastAsia="de-DE"/>
              <w14:ligatures w14:val="standardContextual"/>
            </w:rPr>
          </w:pPr>
          <w:r>
            <w:rPr>
              <w:b/>
              <w:bCs/>
            </w:rPr>
            <w:fldChar w:fldCharType="begin"/>
          </w:r>
          <w:r>
            <w:rPr>
              <w:b/>
              <w:bCs/>
            </w:rPr>
            <w:instrText xml:space="preserve"> TOC \o "1-3" \h \z \u </w:instrText>
          </w:r>
          <w:r>
            <w:rPr>
              <w:b/>
              <w:bCs/>
            </w:rPr>
            <w:fldChar w:fldCharType="separate"/>
          </w:r>
          <w:hyperlink w:anchor="_Toc162100473" w:history="1">
            <w:r w:rsidR="00685361" w:rsidRPr="00BE6EA2">
              <w:rPr>
                <w:rStyle w:val="Hyperlink"/>
                <w:noProof/>
              </w:rPr>
              <w:t>Einleitung</w:t>
            </w:r>
            <w:r w:rsidR="00685361">
              <w:rPr>
                <w:noProof/>
                <w:webHidden/>
              </w:rPr>
              <w:tab/>
            </w:r>
            <w:r w:rsidR="00685361">
              <w:rPr>
                <w:noProof/>
                <w:webHidden/>
              </w:rPr>
              <w:fldChar w:fldCharType="begin"/>
            </w:r>
            <w:r w:rsidR="00685361">
              <w:rPr>
                <w:noProof/>
                <w:webHidden/>
              </w:rPr>
              <w:instrText xml:space="preserve"> PAGEREF _Toc162100473 \h </w:instrText>
            </w:r>
            <w:r w:rsidR="00685361">
              <w:rPr>
                <w:noProof/>
                <w:webHidden/>
              </w:rPr>
            </w:r>
            <w:r w:rsidR="00685361">
              <w:rPr>
                <w:noProof/>
                <w:webHidden/>
              </w:rPr>
              <w:fldChar w:fldCharType="separate"/>
            </w:r>
            <w:r w:rsidR="00685361">
              <w:rPr>
                <w:noProof/>
                <w:webHidden/>
              </w:rPr>
              <w:t>3</w:t>
            </w:r>
            <w:r w:rsidR="00685361">
              <w:rPr>
                <w:noProof/>
                <w:webHidden/>
              </w:rPr>
              <w:fldChar w:fldCharType="end"/>
            </w:r>
          </w:hyperlink>
        </w:p>
        <w:p w14:paraId="59A60186" w14:textId="7DAD0983" w:rsidR="00685361" w:rsidRDefault="00685361">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62100474" w:history="1">
            <w:r w:rsidRPr="00BE6EA2">
              <w:rPr>
                <w:rStyle w:val="Hyperlink"/>
                <w:noProof/>
              </w:rPr>
              <w:t>Aufgaben</w:t>
            </w:r>
            <w:r>
              <w:rPr>
                <w:noProof/>
                <w:webHidden/>
              </w:rPr>
              <w:tab/>
            </w:r>
            <w:r>
              <w:rPr>
                <w:noProof/>
                <w:webHidden/>
              </w:rPr>
              <w:fldChar w:fldCharType="begin"/>
            </w:r>
            <w:r>
              <w:rPr>
                <w:noProof/>
                <w:webHidden/>
              </w:rPr>
              <w:instrText xml:space="preserve"> PAGEREF _Toc162100474 \h </w:instrText>
            </w:r>
            <w:r>
              <w:rPr>
                <w:noProof/>
                <w:webHidden/>
              </w:rPr>
            </w:r>
            <w:r>
              <w:rPr>
                <w:noProof/>
                <w:webHidden/>
              </w:rPr>
              <w:fldChar w:fldCharType="separate"/>
            </w:r>
            <w:r>
              <w:rPr>
                <w:noProof/>
                <w:webHidden/>
              </w:rPr>
              <w:t>3</w:t>
            </w:r>
            <w:r>
              <w:rPr>
                <w:noProof/>
                <w:webHidden/>
              </w:rPr>
              <w:fldChar w:fldCharType="end"/>
            </w:r>
          </w:hyperlink>
        </w:p>
        <w:p w14:paraId="50954C58" w14:textId="38639D17" w:rsidR="00685361" w:rsidRDefault="00685361">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75" w:history="1">
            <w:r w:rsidRPr="00BE6EA2">
              <w:rPr>
                <w:rStyle w:val="Hyperlink"/>
                <w:noProof/>
              </w:rPr>
              <w:t>1.</w:t>
            </w:r>
            <w:r>
              <w:rPr>
                <w:rFonts w:asciiTheme="minorHAnsi" w:eastAsiaTheme="minorEastAsia" w:hAnsiTheme="minorHAnsi"/>
                <w:noProof/>
                <w:kern w:val="2"/>
                <w:sz w:val="24"/>
                <w:szCs w:val="24"/>
                <w:lang w:eastAsia="de-DE"/>
                <w14:ligatures w14:val="standardContextual"/>
              </w:rPr>
              <w:tab/>
            </w:r>
            <w:r w:rsidRPr="00BE6EA2">
              <w:rPr>
                <w:rStyle w:val="Hyperlink"/>
                <w:noProof/>
              </w:rPr>
              <w:t>Eine Sinnvolle Team Aufgabe</w:t>
            </w:r>
            <w:r>
              <w:rPr>
                <w:noProof/>
                <w:webHidden/>
              </w:rPr>
              <w:tab/>
            </w:r>
            <w:r>
              <w:rPr>
                <w:noProof/>
                <w:webHidden/>
              </w:rPr>
              <w:fldChar w:fldCharType="begin"/>
            </w:r>
            <w:r>
              <w:rPr>
                <w:noProof/>
                <w:webHidden/>
              </w:rPr>
              <w:instrText xml:space="preserve"> PAGEREF _Toc162100475 \h </w:instrText>
            </w:r>
            <w:r>
              <w:rPr>
                <w:noProof/>
                <w:webHidden/>
              </w:rPr>
            </w:r>
            <w:r>
              <w:rPr>
                <w:noProof/>
                <w:webHidden/>
              </w:rPr>
              <w:fldChar w:fldCharType="separate"/>
            </w:r>
            <w:r>
              <w:rPr>
                <w:noProof/>
                <w:webHidden/>
              </w:rPr>
              <w:t>3</w:t>
            </w:r>
            <w:r>
              <w:rPr>
                <w:noProof/>
                <w:webHidden/>
              </w:rPr>
              <w:fldChar w:fldCharType="end"/>
            </w:r>
          </w:hyperlink>
        </w:p>
        <w:p w14:paraId="0A9E9D92" w14:textId="00465B31" w:rsidR="00685361" w:rsidRDefault="00685361">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76" w:history="1">
            <w:r w:rsidRPr="00BE6EA2">
              <w:rPr>
                <w:rStyle w:val="Hyperlink"/>
                <w:noProof/>
              </w:rPr>
              <w:t>2.</w:t>
            </w:r>
            <w:r>
              <w:rPr>
                <w:rFonts w:asciiTheme="minorHAnsi" w:eastAsiaTheme="minorEastAsia" w:hAnsiTheme="minorHAnsi"/>
                <w:noProof/>
                <w:kern w:val="2"/>
                <w:sz w:val="24"/>
                <w:szCs w:val="24"/>
                <w:lang w:eastAsia="de-DE"/>
                <w14:ligatures w14:val="standardContextual"/>
              </w:rPr>
              <w:tab/>
            </w:r>
            <w:r w:rsidRPr="00BE6EA2">
              <w:rPr>
                <w:rStyle w:val="Hyperlink"/>
                <w:noProof/>
              </w:rPr>
              <w:t>Wie organisiert sich das Team</w:t>
            </w:r>
            <w:r>
              <w:rPr>
                <w:noProof/>
                <w:webHidden/>
              </w:rPr>
              <w:tab/>
            </w:r>
            <w:r>
              <w:rPr>
                <w:noProof/>
                <w:webHidden/>
              </w:rPr>
              <w:fldChar w:fldCharType="begin"/>
            </w:r>
            <w:r>
              <w:rPr>
                <w:noProof/>
                <w:webHidden/>
              </w:rPr>
              <w:instrText xml:space="preserve"> PAGEREF _Toc162100476 \h </w:instrText>
            </w:r>
            <w:r>
              <w:rPr>
                <w:noProof/>
                <w:webHidden/>
              </w:rPr>
            </w:r>
            <w:r>
              <w:rPr>
                <w:noProof/>
                <w:webHidden/>
              </w:rPr>
              <w:fldChar w:fldCharType="separate"/>
            </w:r>
            <w:r>
              <w:rPr>
                <w:noProof/>
                <w:webHidden/>
              </w:rPr>
              <w:t>4</w:t>
            </w:r>
            <w:r>
              <w:rPr>
                <w:noProof/>
                <w:webHidden/>
              </w:rPr>
              <w:fldChar w:fldCharType="end"/>
            </w:r>
          </w:hyperlink>
        </w:p>
        <w:p w14:paraId="020F961A" w14:textId="29CC1B44" w:rsidR="00685361" w:rsidRDefault="00685361">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100477" w:history="1">
            <w:r w:rsidRPr="00BE6EA2">
              <w:rPr>
                <w:rStyle w:val="Hyperlink"/>
                <w:noProof/>
              </w:rPr>
              <w:t>Tobit David</w:t>
            </w:r>
            <w:r>
              <w:rPr>
                <w:noProof/>
                <w:webHidden/>
              </w:rPr>
              <w:tab/>
            </w:r>
            <w:r>
              <w:rPr>
                <w:noProof/>
                <w:webHidden/>
              </w:rPr>
              <w:fldChar w:fldCharType="begin"/>
            </w:r>
            <w:r>
              <w:rPr>
                <w:noProof/>
                <w:webHidden/>
              </w:rPr>
              <w:instrText xml:space="preserve"> PAGEREF _Toc162100477 \h </w:instrText>
            </w:r>
            <w:r>
              <w:rPr>
                <w:noProof/>
                <w:webHidden/>
              </w:rPr>
            </w:r>
            <w:r>
              <w:rPr>
                <w:noProof/>
                <w:webHidden/>
              </w:rPr>
              <w:fldChar w:fldCharType="separate"/>
            </w:r>
            <w:r>
              <w:rPr>
                <w:noProof/>
                <w:webHidden/>
              </w:rPr>
              <w:t>4</w:t>
            </w:r>
            <w:r>
              <w:rPr>
                <w:noProof/>
                <w:webHidden/>
              </w:rPr>
              <w:fldChar w:fldCharType="end"/>
            </w:r>
          </w:hyperlink>
        </w:p>
        <w:p w14:paraId="2AFE0F6E" w14:textId="51C6080F" w:rsidR="00685361" w:rsidRDefault="00685361">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100478" w:history="1">
            <w:r w:rsidRPr="00BE6EA2">
              <w:rPr>
                <w:rStyle w:val="Hyperlink"/>
                <w:noProof/>
              </w:rPr>
              <w:t>Trello</w:t>
            </w:r>
            <w:r>
              <w:rPr>
                <w:noProof/>
                <w:webHidden/>
              </w:rPr>
              <w:tab/>
            </w:r>
            <w:r>
              <w:rPr>
                <w:noProof/>
                <w:webHidden/>
              </w:rPr>
              <w:fldChar w:fldCharType="begin"/>
            </w:r>
            <w:r>
              <w:rPr>
                <w:noProof/>
                <w:webHidden/>
              </w:rPr>
              <w:instrText xml:space="preserve"> PAGEREF _Toc162100478 \h </w:instrText>
            </w:r>
            <w:r>
              <w:rPr>
                <w:noProof/>
                <w:webHidden/>
              </w:rPr>
            </w:r>
            <w:r>
              <w:rPr>
                <w:noProof/>
                <w:webHidden/>
              </w:rPr>
              <w:fldChar w:fldCharType="separate"/>
            </w:r>
            <w:r>
              <w:rPr>
                <w:noProof/>
                <w:webHidden/>
              </w:rPr>
              <w:t>4</w:t>
            </w:r>
            <w:r>
              <w:rPr>
                <w:noProof/>
                <w:webHidden/>
              </w:rPr>
              <w:fldChar w:fldCharType="end"/>
            </w:r>
          </w:hyperlink>
        </w:p>
        <w:p w14:paraId="6FA2BA57" w14:textId="5BEC626A" w:rsidR="00685361" w:rsidRDefault="00685361">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100479" w:history="1">
            <w:r w:rsidRPr="00BE6EA2">
              <w:rPr>
                <w:rStyle w:val="Hyperlink"/>
                <w:noProof/>
              </w:rPr>
              <w:t>GitLab</w:t>
            </w:r>
            <w:r>
              <w:rPr>
                <w:noProof/>
                <w:webHidden/>
              </w:rPr>
              <w:tab/>
            </w:r>
            <w:r>
              <w:rPr>
                <w:noProof/>
                <w:webHidden/>
              </w:rPr>
              <w:fldChar w:fldCharType="begin"/>
            </w:r>
            <w:r>
              <w:rPr>
                <w:noProof/>
                <w:webHidden/>
              </w:rPr>
              <w:instrText xml:space="preserve"> PAGEREF _Toc162100479 \h </w:instrText>
            </w:r>
            <w:r>
              <w:rPr>
                <w:noProof/>
                <w:webHidden/>
              </w:rPr>
            </w:r>
            <w:r>
              <w:rPr>
                <w:noProof/>
                <w:webHidden/>
              </w:rPr>
              <w:fldChar w:fldCharType="separate"/>
            </w:r>
            <w:r>
              <w:rPr>
                <w:noProof/>
                <w:webHidden/>
              </w:rPr>
              <w:t>4</w:t>
            </w:r>
            <w:r>
              <w:rPr>
                <w:noProof/>
                <w:webHidden/>
              </w:rPr>
              <w:fldChar w:fldCharType="end"/>
            </w:r>
          </w:hyperlink>
        </w:p>
        <w:p w14:paraId="50D3821B" w14:textId="43CB020C" w:rsidR="00685361" w:rsidRDefault="00685361">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100480" w:history="1">
            <w:r w:rsidRPr="00BE6EA2">
              <w:rPr>
                <w:rStyle w:val="Hyperlink"/>
                <w:noProof/>
              </w:rPr>
              <w:t>PM</w:t>
            </w:r>
            <w:r>
              <w:rPr>
                <w:noProof/>
                <w:webHidden/>
              </w:rPr>
              <w:tab/>
            </w:r>
            <w:r>
              <w:rPr>
                <w:noProof/>
                <w:webHidden/>
              </w:rPr>
              <w:fldChar w:fldCharType="begin"/>
            </w:r>
            <w:r>
              <w:rPr>
                <w:noProof/>
                <w:webHidden/>
              </w:rPr>
              <w:instrText xml:space="preserve"> PAGEREF _Toc162100480 \h </w:instrText>
            </w:r>
            <w:r>
              <w:rPr>
                <w:noProof/>
                <w:webHidden/>
              </w:rPr>
            </w:r>
            <w:r>
              <w:rPr>
                <w:noProof/>
                <w:webHidden/>
              </w:rPr>
              <w:fldChar w:fldCharType="separate"/>
            </w:r>
            <w:r>
              <w:rPr>
                <w:noProof/>
                <w:webHidden/>
              </w:rPr>
              <w:t>5</w:t>
            </w:r>
            <w:r>
              <w:rPr>
                <w:noProof/>
                <w:webHidden/>
              </w:rPr>
              <w:fldChar w:fldCharType="end"/>
            </w:r>
          </w:hyperlink>
        </w:p>
        <w:p w14:paraId="5D33323A" w14:textId="26530C45" w:rsidR="00685361" w:rsidRDefault="00685361">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81" w:history="1">
            <w:r w:rsidRPr="00BE6EA2">
              <w:rPr>
                <w:rStyle w:val="Hyperlink"/>
                <w:noProof/>
              </w:rPr>
              <w:t>3.</w:t>
            </w:r>
            <w:r>
              <w:rPr>
                <w:rFonts w:asciiTheme="minorHAnsi" w:eastAsiaTheme="minorEastAsia" w:hAnsiTheme="minorHAnsi"/>
                <w:noProof/>
                <w:kern w:val="2"/>
                <w:sz w:val="24"/>
                <w:szCs w:val="24"/>
                <w:lang w:eastAsia="de-DE"/>
                <w14:ligatures w14:val="standardContextual"/>
              </w:rPr>
              <w:tab/>
            </w:r>
            <w:r w:rsidRPr="00BE6EA2">
              <w:rPr>
                <w:rStyle w:val="Hyperlink"/>
                <w:noProof/>
              </w:rPr>
              <w:t>Wie nützlich ist die Whitehead Ausführung</w:t>
            </w:r>
            <w:r>
              <w:rPr>
                <w:noProof/>
                <w:webHidden/>
              </w:rPr>
              <w:tab/>
            </w:r>
            <w:r>
              <w:rPr>
                <w:noProof/>
                <w:webHidden/>
              </w:rPr>
              <w:fldChar w:fldCharType="begin"/>
            </w:r>
            <w:r>
              <w:rPr>
                <w:noProof/>
                <w:webHidden/>
              </w:rPr>
              <w:instrText xml:space="preserve"> PAGEREF _Toc162100481 \h </w:instrText>
            </w:r>
            <w:r>
              <w:rPr>
                <w:noProof/>
                <w:webHidden/>
              </w:rPr>
            </w:r>
            <w:r>
              <w:rPr>
                <w:noProof/>
                <w:webHidden/>
              </w:rPr>
              <w:fldChar w:fldCharType="separate"/>
            </w:r>
            <w:r>
              <w:rPr>
                <w:noProof/>
                <w:webHidden/>
              </w:rPr>
              <w:t>5</w:t>
            </w:r>
            <w:r>
              <w:rPr>
                <w:noProof/>
                <w:webHidden/>
              </w:rPr>
              <w:fldChar w:fldCharType="end"/>
            </w:r>
          </w:hyperlink>
        </w:p>
        <w:p w14:paraId="101AD4E8" w14:textId="07D17BC5" w:rsidR="00685361" w:rsidRDefault="00685361">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82" w:history="1">
            <w:r w:rsidRPr="00BE6EA2">
              <w:rPr>
                <w:rStyle w:val="Hyperlink"/>
                <w:noProof/>
              </w:rPr>
              <w:t>4.</w:t>
            </w:r>
            <w:r>
              <w:rPr>
                <w:rFonts w:asciiTheme="minorHAnsi" w:eastAsiaTheme="minorEastAsia" w:hAnsiTheme="minorHAnsi"/>
                <w:noProof/>
                <w:kern w:val="2"/>
                <w:sz w:val="24"/>
                <w:szCs w:val="24"/>
                <w:lang w:eastAsia="de-DE"/>
                <w14:ligatures w14:val="standardContextual"/>
              </w:rPr>
              <w:tab/>
            </w:r>
            <w:r w:rsidRPr="00BE6EA2">
              <w:rPr>
                <w:rStyle w:val="Hyperlink"/>
                <w:noProof/>
              </w:rPr>
              <w:t>Unsere Werte</w:t>
            </w:r>
            <w:r>
              <w:rPr>
                <w:noProof/>
                <w:webHidden/>
              </w:rPr>
              <w:tab/>
            </w:r>
            <w:r>
              <w:rPr>
                <w:noProof/>
                <w:webHidden/>
              </w:rPr>
              <w:fldChar w:fldCharType="begin"/>
            </w:r>
            <w:r>
              <w:rPr>
                <w:noProof/>
                <w:webHidden/>
              </w:rPr>
              <w:instrText xml:space="preserve"> PAGEREF _Toc162100482 \h </w:instrText>
            </w:r>
            <w:r>
              <w:rPr>
                <w:noProof/>
                <w:webHidden/>
              </w:rPr>
            </w:r>
            <w:r>
              <w:rPr>
                <w:noProof/>
                <w:webHidden/>
              </w:rPr>
              <w:fldChar w:fldCharType="separate"/>
            </w:r>
            <w:r>
              <w:rPr>
                <w:noProof/>
                <w:webHidden/>
              </w:rPr>
              <w:t>5</w:t>
            </w:r>
            <w:r>
              <w:rPr>
                <w:noProof/>
                <w:webHidden/>
              </w:rPr>
              <w:fldChar w:fldCharType="end"/>
            </w:r>
          </w:hyperlink>
        </w:p>
        <w:p w14:paraId="70668917" w14:textId="0D12F73A" w:rsidR="00685361" w:rsidRDefault="00685361">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100483" w:history="1">
            <w:r w:rsidRPr="00BE6EA2">
              <w:rPr>
                <w:rStyle w:val="Hyperlink"/>
                <w:noProof/>
              </w:rPr>
              <w:t>Wissen entwickeln und Teilen</w:t>
            </w:r>
            <w:r>
              <w:rPr>
                <w:noProof/>
                <w:webHidden/>
              </w:rPr>
              <w:tab/>
            </w:r>
            <w:r>
              <w:rPr>
                <w:noProof/>
                <w:webHidden/>
              </w:rPr>
              <w:fldChar w:fldCharType="begin"/>
            </w:r>
            <w:r>
              <w:rPr>
                <w:noProof/>
                <w:webHidden/>
              </w:rPr>
              <w:instrText xml:space="preserve"> PAGEREF _Toc162100483 \h </w:instrText>
            </w:r>
            <w:r>
              <w:rPr>
                <w:noProof/>
                <w:webHidden/>
              </w:rPr>
            </w:r>
            <w:r>
              <w:rPr>
                <w:noProof/>
                <w:webHidden/>
              </w:rPr>
              <w:fldChar w:fldCharType="separate"/>
            </w:r>
            <w:r>
              <w:rPr>
                <w:noProof/>
                <w:webHidden/>
              </w:rPr>
              <w:t>5</w:t>
            </w:r>
            <w:r>
              <w:rPr>
                <w:noProof/>
                <w:webHidden/>
              </w:rPr>
              <w:fldChar w:fldCharType="end"/>
            </w:r>
          </w:hyperlink>
        </w:p>
        <w:p w14:paraId="28A63C21" w14:textId="314B8643" w:rsidR="00685361" w:rsidRDefault="00685361">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100484" w:history="1">
            <w:r w:rsidRPr="00BE6EA2">
              <w:rPr>
                <w:rStyle w:val="Hyperlink"/>
                <w:noProof/>
              </w:rPr>
              <w:t>Pragmatisch handeln</w:t>
            </w:r>
            <w:r>
              <w:rPr>
                <w:noProof/>
                <w:webHidden/>
              </w:rPr>
              <w:tab/>
            </w:r>
            <w:r>
              <w:rPr>
                <w:noProof/>
                <w:webHidden/>
              </w:rPr>
              <w:fldChar w:fldCharType="begin"/>
            </w:r>
            <w:r>
              <w:rPr>
                <w:noProof/>
                <w:webHidden/>
              </w:rPr>
              <w:instrText xml:space="preserve"> PAGEREF _Toc162100484 \h </w:instrText>
            </w:r>
            <w:r>
              <w:rPr>
                <w:noProof/>
                <w:webHidden/>
              </w:rPr>
            </w:r>
            <w:r>
              <w:rPr>
                <w:noProof/>
                <w:webHidden/>
              </w:rPr>
              <w:fldChar w:fldCharType="separate"/>
            </w:r>
            <w:r>
              <w:rPr>
                <w:noProof/>
                <w:webHidden/>
              </w:rPr>
              <w:t>6</w:t>
            </w:r>
            <w:r>
              <w:rPr>
                <w:noProof/>
                <w:webHidden/>
              </w:rPr>
              <w:fldChar w:fldCharType="end"/>
            </w:r>
          </w:hyperlink>
        </w:p>
        <w:p w14:paraId="0C5D92BC" w14:textId="4E292E47" w:rsidR="00685361" w:rsidRDefault="00685361">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100485" w:history="1">
            <w:r w:rsidRPr="00BE6EA2">
              <w:rPr>
                <w:rStyle w:val="Hyperlink"/>
                <w:noProof/>
              </w:rPr>
              <w:t>Der Teamgeist ist alles</w:t>
            </w:r>
            <w:r>
              <w:rPr>
                <w:noProof/>
                <w:webHidden/>
              </w:rPr>
              <w:tab/>
            </w:r>
            <w:r>
              <w:rPr>
                <w:noProof/>
                <w:webHidden/>
              </w:rPr>
              <w:fldChar w:fldCharType="begin"/>
            </w:r>
            <w:r>
              <w:rPr>
                <w:noProof/>
                <w:webHidden/>
              </w:rPr>
              <w:instrText xml:space="preserve"> PAGEREF _Toc162100485 \h </w:instrText>
            </w:r>
            <w:r>
              <w:rPr>
                <w:noProof/>
                <w:webHidden/>
              </w:rPr>
            </w:r>
            <w:r>
              <w:rPr>
                <w:noProof/>
                <w:webHidden/>
              </w:rPr>
              <w:fldChar w:fldCharType="separate"/>
            </w:r>
            <w:r>
              <w:rPr>
                <w:noProof/>
                <w:webHidden/>
              </w:rPr>
              <w:t>6</w:t>
            </w:r>
            <w:r>
              <w:rPr>
                <w:noProof/>
                <w:webHidden/>
              </w:rPr>
              <w:fldChar w:fldCharType="end"/>
            </w:r>
          </w:hyperlink>
        </w:p>
        <w:p w14:paraId="7CD2FA7A" w14:textId="148D6686" w:rsidR="00685361" w:rsidRDefault="00685361">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86" w:history="1">
            <w:r w:rsidRPr="00BE6EA2">
              <w:rPr>
                <w:rStyle w:val="Hyperlink"/>
                <w:noProof/>
              </w:rPr>
              <w:t>5.</w:t>
            </w:r>
            <w:r>
              <w:rPr>
                <w:rFonts w:asciiTheme="minorHAnsi" w:eastAsiaTheme="minorEastAsia" w:hAnsiTheme="minorHAnsi"/>
                <w:noProof/>
                <w:kern w:val="2"/>
                <w:sz w:val="24"/>
                <w:szCs w:val="24"/>
                <w:lang w:eastAsia="de-DE"/>
                <w14:ligatures w14:val="standardContextual"/>
              </w:rPr>
              <w:tab/>
            </w:r>
            <w:r w:rsidRPr="00BE6EA2">
              <w:rPr>
                <w:rStyle w:val="Hyperlink"/>
                <w:noProof/>
              </w:rPr>
              <w:t>Wie helfen die Werte die Aufgabe zu erfüllen</w:t>
            </w:r>
            <w:r>
              <w:rPr>
                <w:noProof/>
                <w:webHidden/>
              </w:rPr>
              <w:tab/>
            </w:r>
            <w:r>
              <w:rPr>
                <w:noProof/>
                <w:webHidden/>
              </w:rPr>
              <w:fldChar w:fldCharType="begin"/>
            </w:r>
            <w:r>
              <w:rPr>
                <w:noProof/>
                <w:webHidden/>
              </w:rPr>
              <w:instrText xml:space="preserve"> PAGEREF _Toc162100486 \h </w:instrText>
            </w:r>
            <w:r>
              <w:rPr>
                <w:noProof/>
                <w:webHidden/>
              </w:rPr>
            </w:r>
            <w:r>
              <w:rPr>
                <w:noProof/>
                <w:webHidden/>
              </w:rPr>
              <w:fldChar w:fldCharType="separate"/>
            </w:r>
            <w:r>
              <w:rPr>
                <w:noProof/>
                <w:webHidden/>
              </w:rPr>
              <w:t>6</w:t>
            </w:r>
            <w:r>
              <w:rPr>
                <w:noProof/>
                <w:webHidden/>
              </w:rPr>
              <w:fldChar w:fldCharType="end"/>
            </w:r>
          </w:hyperlink>
        </w:p>
        <w:p w14:paraId="44E025C3" w14:textId="141A506B" w:rsidR="00685361" w:rsidRDefault="00685361">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87" w:history="1">
            <w:r w:rsidRPr="00BE6EA2">
              <w:rPr>
                <w:rStyle w:val="Hyperlink"/>
                <w:noProof/>
                <w:lang w:val="en-GB"/>
              </w:rPr>
              <w:t>6.</w:t>
            </w:r>
            <w:r>
              <w:rPr>
                <w:rFonts w:asciiTheme="minorHAnsi" w:eastAsiaTheme="minorEastAsia" w:hAnsiTheme="minorHAnsi"/>
                <w:noProof/>
                <w:kern w:val="2"/>
                <w:sz w:val="24"/>
                <w:szCs w:val="24"/>
                <w:lang w:eastAsia="de-DE"/>
                <w14:ligatures w14:val="standardContextual"/>
              </w:rPr>
              <w:tab/>
            </w:r>
            <w:r w:rsidRPr="00BE6EA2">
              <w:rPr>
                <w:rStyle w:val="Hyperlink"/>
                <w:noProof/>
                <w:lang w:val="en-GB"/>
              </w:rPr>
              <w:t>ACM Code of Ethics and Proffessssional Conduct</w:t>
            </w:r>
            <w:r>
              <w:rPr>
                <w:noProof/>
                <w:webHidden/>
              </w:rPr>
              <w:tab/>
            </w:r>
            <w:r>
              <w:rPr>
                <w:noProof/>
                <w:webHidden/>
              </w:rPr>
              <w:fldChar w:fldCharType="begin"/>
            </w:r>
            <w:r>
              <w:rPr>
                <w:noProof/>
                <w:webHidden/>
              </w:rPr>
              <w:instrText xml:space="preserve"> PAGEREF _Toc162100487 \h </w:instrText>
            </w:r>
            <w:r>
              <w:rPr>
                <w:noProof/>
                <w:webHidden/>
              </w:rPr>
            </w:r>
            <w:r>
              <w:rPr>
                <w:noProof/>
                <w:webHidden/>
              </w:rPr>
              <w:fldChar w:fldCharType="separate"/>
            </w:r>
            <w:r>
              <w:rPr>
                <w:noProof/>
                <w:webHidden/>
              </w:rPr>
              <w:t>7</w:t>
            </w:r>
            <w:r>
              <w:rPr>
                <w:noProof/>
                <w:webHidden/>
              </w:rPr>
              <w:fldChar w:fldCharType="end"/>
            </w:r>
          </w:hyperlink>
        </w:p>
        <w:p w14:paraId="66158507" w14:textId="1BC76934" w:rsidR="00685361" w:rsidRDefault="00685361">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88" w:history="1">
            <w:r w:rsidRPr="00BE6EA2">
              <w:rPr>
                <w:rStyle w:val="Hyperlink"/>
                <w:noProof/>
              </w:rPr>
              <w:t>7.</w:t>
            </w:r>
            <w:r>
              <w:rPr>
                <w:rFonts w:asciiTheme="minorHAnsi" w:eastAsiaTheme="minorEastAsia" w:hAnsiTheme="minorHAnsi"/>
                <w:noProof/>
                <w:kern w:val="2"/>
                <w:sz w:val="24"/>
                <w:szCs w:val="24"/>
                <w:lang w:eastAsia="de-DE"/>
                <w14:ligatures w14:val="standardContextual"/>
              </w:rPr>
              <w:tab/>
            </w:r>
            <w:r w:rsidRPr="00BE6EA2">
              <w:rPr>
                <w:rStyle w:val="Hyperlink"/>
                <w:noProof/>
              </w:rPr>
              <w:t>Wie lässt sich die Teamarbeit fördern</w:t>
            </w:r>
            <w:r>
              <w:rPr>
                <w:noProof/>
                <w:webHidden/>
              </w:rPr>
              <w:tab/>
            </w:r>
            <w:r>
              <w:rPr>
                <w:noProof/>
                <w:webHidden/>
              </w:rPr>
              <w:fldChar w:fldCharType="begin"/>
            </w:r>
            <w:r>
              <w:rPr>
                <w:noProof/>
                <w:webHidden/>
              </w:rPr>
              <w:instrText xml:space="preserve"> PAGEREF _Toc162100488 \h </w:instrText>
            </w:r>
            <w:r>
              <w:rPr>
                <w:noProof/>
                <w:webHidden/>
              </w:rPr>
            </w:r>
            <w:r>
              <w:rPr>
                <w:noProof/>
                <w:webHidden/>
              </w:rPr>
              <w:fldChar w:fldCharType="separate"/>
            </w:r>
            <w:r>
              <w:rPr>
                <w:noProof/>
                <w:webHidden/>
              </w:rPr>
              <w:t>7</w:t>
            </w:r>
            <w:r>
              <w:rPr>
                <w:noProof/>
                <w:webHidden/>
              </w:rPr>
              <w:fldChar w:fldCharType="end"/>
            </w:r>
          </w:hyperlink>
        </w:p>
        <w:p w14:paraId="629D398E" w14:textId="749215D5" w:rsidR="00685361" w:rsidRDefault="00685361">
          <w:pPr>
            <w:pStyle w:val="Verzeichnis2"/>
            <w:tabs>
              <w:tab w:val="left" w:pos="720"/>
              <w:tab w:val="right" w:leader="dot" w:pos="9628"/>
            </w:tabs>
            <w:rPr>
              <w:rFonts w:asciiTheme="minorHAnsi" w:eastAsiaTheme="minorEastAsia" w:hAnsiTheme="minorHAnsi"/>
              <w:noProof/>
              <w:kern w:val="2"/>
              <w:sz w:val="24"/>
              <w:szCs w:val="24"/>
              <w:lang w:eastAsia="de-DE"/>
              <w14:ligatures w14:val="standardContextual"/>
            </w:rPr>
          </w:pPr>
          <w:hyperlink w:anchor="_Toc162100489" w:history="1">
            <w:r w:rsidRPr="00BE6EA2">
              <w:rPr>
                <w:rStyle w:val="Hyperlink"/>
                <w:noProof/>
              </w:rPr>
              <w:t>8.</w:t>
            </w:r>
            <w:r>
              <w:rPr>
                <w:rFonts w:asciiTheme="minorHAnsi" w:eastAsiaTheme="minorEastAsia" w:hAnsiTheme="minorHAnsi"/>
                <w:noProof/>
                <w:kern w:val="2"/>
                <w:sz w:val="24"/>
                <w:szCs w:val="24"/>
                <w:lang w:eastAsia="de-DE"/>
                <w14:ligatures w14:val="standardContextual"/>
              </w:rPr>
              <w:tab/>
            </w:r>
            <w:r w:rsidRPr="00BE6EA2">
              <w:rPr>
                <w:rStyle w:val="Hyperlink"/>
                <w:noProof/>
              </w:rPr>
              <w:t>Feedback zu den Vorschlägen</w:t>
            </w:r>
            <w:r>
              <w:rPr>
                <w:noProof/>
                <w:webHidden/>
              </w:rPr>
              <w:tab/>
            </w:r>
            <w:r>
              <w:rPr>
                <w:noProof/>
                <w:webHidden/>
              </w:rPr>
              <w:fldChar w:fldCharType="begin"/>
            </w:r>
            <w:r>
              <w:rPr>
                <w:noProof/>
                <w:webHidden/>
              </w:rPr>
              <w:instrText xml:space="preserve"> PAGEREF _Toc162100489 \h </w:instrText>
            </w:r>
            <w:r>
              <w:rPr>
                <w:noProof/>
                <w:webHidden/>
              </w:rPr>
            </w:r>
            <w:r>
              <w:rPr>
                <w:noProof/>
                <w:webHidden/>
              </w:rPr>
              <w:fldChar w:fldCharType="separate"/>
            </w:r>
            <w:r>
              <w:rPr>
                <w:noProof/>
                <w:webHidden/>
              </w:rPr>
              <w:t>7</w:t>
            </w:r>
            <w:r>
              <w:rPr>
                <w:noProof/>
                <w:webHidden/>
              </w:rPr>
              <w:fldChar w:fldCharType="end"/>
            </w:r>
          </w:hyperlink>
        </w:p>
        <w:p w14:paraId="2EF4B5F0" w14:textId="44B5D886" w:rsidR="006A26CF" w:rsidRDefault="006A26CF">
          <w:r>
            <w:rPr>
              <w:b/>
              <w:bCs/>
            </w:rPr>
            <w:fldChar w:fldCharType="end"/>
          </w:r>
        </w:p>
      </w:sdtContent>
    </w:sdt>
    <w:p w14:paraId="016334B6" w14:textId="77777777" w:rsidR="006A26CF" w:rsidRPr="00C9447C" w:rsidRDefault="006A26CF" w:rsidP="00DC7423">
      <w:pPr>
        <w:jc w:val="center"/>
        <w:rPr>
          <w:rFonts w:ascii="Source Sans Pro" w:hAnsi="Source Sans Pro"/>
        </w:rPr>
      </w:pPr>
    </w:p>
    <w:p w14:paraId="3B0EB5AE" w14:textId="77777777" w:rsidR="007646BA" w:rsidRDefault="007646BA" w:rsidP="007646BA"/>
    <w:p w14:paraId="3E5CB8C4" w14:textId="77777777" w:rsidR="007646BA" w:rsidRDefault="007646BA" w:rsidP="007646BA"/>
    <w:p w14:paraId="062907E8" w14:textId="77777777" w:rsidR="007646BA" w:rsidRDefault="007646BA" w:rsidP="007646BA"/>
    <w:p w14:paraId="6F20F471" w14:textId="77777777" w:rsidR="007646BA" w:rsidRDefault="007646BA" w:rsidP="007646BA"/>
    <w:p w14:paraId="5E4E96D9" w14:textId="77777777" w:rsidR="007646BA" w:rsidRDefault="007646BA" w:rsidP="007646BA"/>
    <w:p w14:paraId="07FDF028" w14:textId="77777777" w:rsidR="007646BA" w:rsidRDefault="007646BA" w:rsidP="007646BA"/>
    <w:p w14:paraId="7B7083D6" w14:textId="77777777" w:rsidR="007646BA" w:rsidRDefault="007646BA" w:rsidP="007646BA"/>
    <w:p w14:paraId="267EA26D" w14:textId="77777777" w:rsidR="007646BA" w:rsidRDefault="007646BA" w:rsidP="007646BA"/>
    <w:p w14:paraId="632A08D6" w14:textId="77777777" w:rsidR="007646BA" w:rsidRDefault="007646BA" w:rsidP="007646BA"/>
    <w:p w14:paraId="5EA1E064" w14:textId="77777777" w:rsidR="007646BA" w:rsidRDefault="007646BA" w:rsidP="007646BA"/>
    <w:p w14:paraId="032A56B1" w14:textId="77777777" w:rsidR="007646BA" w:rsidRDefault="007646BA" w:rsidP="007646BA"/>
    <w:p w14:paraId="0A4C692B" w14:textId="77777777" w:rsidR="007646BA" w:rsidRDefault="007646BA" w:rsidP="007646BA"/>
    <w:p w14:paraId="11396710" w14:textId="77777777" w:rsidR="007646BA" w:rsidRDefault="007646BA" w:rsidP="007646BA"/>
    <w:p w14:paraId="2E6E7018" w14:textId="2FA12ECB" w:rsidR="00AB3AF9" w:rsidRDefault="00355046" w:rsidP="00355046">
      <w:pPr>
        <w:pStyle w:val="H1"/>
      </w:pPr>
      <w:bookmarkStart w:id="0" w:name="_Toc162100473"/>
      <w:r>
        <w:t>Einleitung</w:t>
      </w:r>
      <w:bookmarkEnd w:id="0"/>
    </w:p>
    <w:p w14:paraId="57AA9C76" w14:textId="77777777" w:rsidR="007646BA" w:rsidRDefault="00355046" w:rsidP="007646BA">
      <w:r>
        <w:t>Im Folgenden wird die Aufgabestellung im Rahmen des Praxisprojektes im ersten Semester Beantwortet</w:t>
      </w:r>
      <w:r w:rsidR="007646BA">
        <w:t>. Für die Beantwortung der Fragen ist der relevante Praxispartner die Firma mpunkt GmbH. Die Firma ist Süddeutschlands älteste Webagentur. Das Spezialgebiet ist sowohl die Beratung, als auch das Umsetzen von Webprojekten. Von Webseiten, Webshops bis Webapps ist alles möglich.</w:t>
      </w:r>
    </w:p>
    <w:p w14:paraId="12966B5B" w14:textId="474136F4" w:rsidR="00355046" w:rsidRDefault="00355046" w:rsidP="007646BA">
      <w:pPr>
        <w:pStyle w:val="H1"/>
      </w:pPr>
      <w:bookmarkStart w:id="1" w:name="_Toc162100474"/>
      <w:r>
        <w:t>Aufgaben</w:t>
      </w:r>
      <w:bookmarkEnd w:id="1"/>
    </w:p>
    <w:p w14:paraId="140795A1" w14:textId="77777777" w:rsidR="007646BA" w:rsidRDefault="007646BA" w:rsidP="007646BA"/>
    <w:p w14:paraId="588F6B56" w14:textId="0218FF52" w:rsidR="00355046" w:rsidRDefault="00355046" w:rsidP="007646BA">
      <w:pPr>
        <w:pStyle w:val="H2"/>
        <w:numPr>
          <w:ilvl w:val="0"/>
          <w:numId w:val="1"/>
        </w:numPr>
        <w:ind w:left="360"/>
      </w:pPr>
      <w:bookmarkStart w:id="2" w:name="_Toc162100475"/>
      <w:r>
        <w:t xml:space="preserve">Eine </w:t>
      </w:r>
      <w:r w:rsidR="007646BA">
        <w:t>Sinnvolle</w:t>
      </w:r>
      <w:r>
        <w:t xml:space="preserve"> Team Aufgabe</w:t>
      </w:r>
      <w:bookmarkEnd w:id="2"/>
    </w:p>
    <w:p w14:paraId="25FCA384" w14:textId="77777777" w:rsidR="00D63DC7" w:rsidRPr="00D63DC7" w:rsidRDefault="00D63DC7" w:rsidP="00D63DC7">
      <w:pPr>
        <w:rPr>
          <w:lang w:eastAsia="de-DE"/>
        </w:rPr>
      </w:pPr>
      <w:r w:rsidRPr="00D63DC7">
        <w:rPr>
          <w:lang w:eastAsia="de-DE"/>
        </w:rPr>
        <w:t>Eine der wichtigsten Aufgaben, die die Entwickler machen, ist die technische Realisierung der Kundenprojekte. Hier beginnt die Teamarbeit mit dem ersten Meeting mit dem Kunden. Da jedes Projekt einzigartig ist und dem Kunden die beste Lösung präsentiert werden soll, nimmt hier bereits ein Entwickler am Meeting teil. Nachdem die ersten Informationen gesammelt wurden, geht es an das Erstellen eines Projektplanes. Durch die Zusammenarbeit von Entwicklern und Designern entsteht eine optimale Lösung für den Kunden. Sobald die Rahmenbedingungen geschaffen wurden, geht es mit der Entwicklung los. Bei jedem Projekt ist auf jeden Fall ein Designer und ein Entwickler involviert. Es wird per Default interdisziplinär im Team gearbeitet. Während der Designer sich zunächst um die Gestaltung kümmert, setzt der Entwickler das Projekt auf. Dies beinhaltet unter anderem das Anlegen neuer Repositorys und Datenbanken. Mit dem Fertigstellen des Screendesigns geht es mit dem Umsetzen los. Da die meisten Projekte umfangreicher sind, insbesondere das Entwickeln von Webshops, werden nun weitere Entwickler dazugezogen.</w:t>
      </w:r>
    </w:p>
    <w:p w14:paraId="6819BBF1" w14:textId="77777777" w:rsidR="00D63DC7" w:rsidRPr="00D63DC7" w:rsidRDefault="00D63DC7" w:rsidP="00D63DC7">
      <w:pPr>
        <w:rPr>
          <w:lang w:eastAsia="de-DE"/>
        </w:rPr>
      </w:pPr>
      <w:r w:rsidRPr="00D63DC7">
        <w:rPr>
          <w:lang w:eastAsia="de-DE"/>
        </w:rPr>
        <w:t xml:space="preserve">Im Team werden indessen die Aufgaben anhand der persönlichen Stärken verteilt. Jeder kümmert sich um seinen Bereich. Es wird sich im Team abgestimmt und ausgetauscht. Durch die enge interdisziplinäre Zusammenarbeit wird das Projekt umgesetzt. Bereits während der Entwicklung werden Reviews durchgeführt, um eine hohe Qualität zu gewährleisten. Dabei übernimmt ein Kollege den Review. Wenn die Entwicklung so weit abgeschlossen ist, wird die Software auf einer Testumgebung deployt. Die Software wird </w:t>
      </w:r>
      <w:r w:rsidRPr="00D63DC7">
        <w:rPr>
          <w:lang w:eastAsia="de-DE"/>
        </w:rPr>
        <w:lastRenderedPageBreak/>
        <w:t>jetzt strengen Tests unterzogen. Dabei helfen auch Kollegen, die nicht in der Entwicklung beteiligt waren. Dadurch wird sichergestellt, dass die Webseite/Webshop intuitiv zu bedienen ist. Danach ist die Software bereit, dem Kunden übergeben zu werden. </w:t>
      </w:r>
    </w:p>
    <w:p w14:paraId="60D57DB7" w14:textId="6E097D1F" w:rsidR="00355046" w:rsidRDefault="00355046" w:rsidP="007646BA">
      <w:pPr>
        <w:pStyle w:val="H2"/>
        <w:numPr>
          <w:ilvl w:val="0"/>
          <w:numId w:val="1"/>
        </w:numPr>
        <w:ind w:left="360"/>
      </w:pPr>
      <w:bookmarkStart w:id="3" w:name="_Toc162100476"/>
      <w:r>
        <w:t>Wie organisiert sich das Team</w:t>
      </w:r>
      <w:bookmarkEnd w:id="3"/>
    </w:p>
    <w:p w14:paraId="3762B287" w14:textId="6C332A24" w:rsidR="005B0497" w:rsidRDefault="005B0497" w:rsidP="005B0497">
      <w:pPr>
        <w:pStyle w:val="H3"/>
      </w:pPr>
      <w:bookmarkStart w:id="4" w:name="_Toc162100477"/>
      <w:r>
        <w:t>Tobit David</w:t>
      </w:r>
      <w:bookmarkEnd w:id="4"/>
    </w:p>
    <w:p w14:paraId="6F359871" w14:textId="77777777" w:rsidR="00D63DC7" w:rsidRDefault="00D63DC7" w:rsidP="00D63DC7">
      <w:r>
        <w:t>Das Herzstück der Kommunikation bildet dabei die Software Tobit David. Die Software beinhaltet E-Mail-Versand. Sowohl Firmen intern als auch extern. Intern können E-Mails mit Anmerkungen versehen werden. Die Anmerkungen können wie ein Chat benutzt werden. Eine weitere Funktionalität ist der Chat. Man kann Einzelchats mit Kollegen führen oder Gruppenchats einrichten. Unersetzlich ist der integrierte Einzel- und Gruppen-Kalender.</w:t>
      </w:r>
    </w:p>
    <w:p w14:paraId="01E48C16" w14:textId="32D6A2F0" w:rsidR="005B0497" w:rsidRDefault="005B0497" w:rsidP="00D63DC7">
      <w:pPr>
        <w:pStyle w:val="H3"/>
      </w:pPr>
      <w:bookmarkStart w:id="5" w:name="_Toc162100478"/>
      <w:r>
        <w:t>Trello</w:t>
      </w:r>
      <w:bookmarkEnd w:id="5"/>
    </w:p>
    <w:p w14:paraId="75F6CE31" w14:textId="4EB57713" w:rsidR="00D63DC7" w:rsidRDefault="00D63DC7" w:rsidP="00D63DC7">
      <w:r>
        <w:t>Mittels Trello wird das Kanban-Verfahren implementiert. Hier haben nicht nur Teammitglieder Zugriff auf das Projektboard, sondern auch ausgewählte Externe. Dadurch können neue Tickets von beiden Seiten angestoßen werden. Dies bringt sowohl Vorteile als auch Nachteile mit. Zum einen haben die Stakeholder direkten Einblick, wie der aktuelle Stand ist. Ebenso können sie auch direkt Bugs auf diese Weise melden. Auch die beteiligten Entwickler haben einen Überblick über die noch zu erledigenden Tickets. Sowohl das Beheben von Bugs als auch das Anstoßen von Reviews wird dadurch verschnellert. Aber es kann auch zu Komplikationen führen. Für die Stakeholder ist es einfacher, die Projekt-Parameter zu ändern und zu ergänzen. Dies führt zu einem erhöhten Kommunikationsaufwand. Es wird gerne unterschätzt, dass einfache Änderungen teilweise für einen erheblichen Mehraufwand sorgen. Ebenso haben die Stakeholder eine andere Auffassung, welche Tickets nun eine höhere Priorität haben.</w:t>
      </w:r>
    </w:p>
    <w:p w14:paraId="7ABBE618" w14:textId="32ED1C5F" w:rsidR="005B0497" w:rsidRDefault="005B0497" w:rsidP="005B0497">
      <w:pPr>
        <w:pStyle w:val="H3"/>
      </w:pPr>
      <w:bookmarkStart w:id="6" w:name="_Toc162100479"/>
      <w:r>
        <w:t>GitLab</w:t>
      </w:r>
      <w:bookmarkEnd w:id="6"/>
    </w:p>
    <w:p w14:paraId="1D7FDA55" w14:textId="25D9B467" w:rsidR="00D63DC7" w:rsidRDefault="00D63DC7" w:rsidP="00D63DC7">
      <w:r>
        <w:t xml:space="preserve">Wie bei allen Firmen, in denen kollaborativ an Software entwickelt wird, kommt auch bei mpunkt Versionskontrolle zum Einsatz. In diesem Fall ist es GitLab. Die Versionskontrolle ermöglicht zur gleichen Zeit an der Codebasis zu arbeiten. Es funktioniert, indem Versionsstände, Branches, definiert werden. Grundsätzlich wird hier zwischen dem Main, Staging, Fix und Feature unterschieden. Main und Staging spiegeln hier die Stände wider, die auf ausgerollt werden. Das Feature dient der Entwicklung neuer Funktionalitäten. Fix stellt die Fehlerbehebung dar. Jede Codeanpassung wird in Form eines Comit auf den jeweiligen Branches gespeichert. Dadurch ist nachvollziehbar, welcher Entwickler, zu welcher Zeit, Änderungen am Code vorgenommen hat. Sobald im Laufe der Entwicklung Fehler auftreten, kann anhand der Commits herausgefunden werden, wann und durch welche Codeänderungen die Fehler entstanden sind. Wenn jetzt ein Zeitpunkt identifiziert wurde, an dem der Fehler noch nicht existierte, kann der Branch bis zu </w:t>
      </w:r>
      <w:r>
        <w:lastRenderedPageBreak/>
        <w:t>diesem Commit rückgängig gemacht werden. Destruktive Aktionen, wie das Löschen von Dateien, können auf die Art rückgängig gemacht werden. Wenn die Arbeit an einer neuen Funktionalität fertiggestellt ist, werden die Änderungen der einzelnen Entwickler zusammengeführt. Dieser Vorgang nennt sich Mergen. Einfache Änderungen werden direkt von GitLab übernommen. Sollten es nun Stellen geben, an denen die Commits einen deutlichen Unterschied aufweisen, kommt es zu einem Merge Konflikt. Ein Beispiel dafür wäre, wenn eine Methodensignatur deutlich unterschiedlich wäre. In diesem Fall entscheidet dann der Entwickler, welchen Codestand übernommen wird.</w:t>
      </w:r>
    </w:p>
    <w:p w14:paraId="40F93182" w14:textId="4D6641AD" w:rsidR="005B0497" w:rsidRDefault="005B0497" w:rsidP="005B0497">
      <w:pPr>
        <w:pStyle w:val="H3"/>
      </w:pPr>
      <w:bookmarkStart w:id="7" w:name="_Toc162100480"/>
      <w:r>
        <w:t>PM</w:t>
      </w:r>
      <w:bookmarkEnd w:id="7"/>
    </w:p>
    <w:p w14:paraId="70D0FFF7" w14:textId="74AC1766" w:rsidR="00D63DC7" w:rsidRDefault="00D63DC7" w:rsidP="00D63DC7">
      <w:r>
        <w:t>PM, auch bekannt als Projekt Manager ist eine Eigenentwicklung von mpunkt. Er dient dazu, die Verwaltung der Projekte zu übernehmen. Hier werden die einzelnen Kunden erfasst. Jedem Kunden werden dann Projekte zugewiesen, die umgesetzt werden. Hier wird das erste Mal Einzelheiten zu dem Projekt definiert. Dazu zählt, wer  der Ansprechpartner bei dem Kunden ist und wie man ihn am besten erreichen kann. Ebenso wird der Projektleiter und die Projektbeteiligten hinterlegt. Ferner kann auch die verwendete Software und deren Version hinterlegt werden. Innerhalb eines Projektes gibt es Aufträge. Hier könnte Screendesign oder die technische Umsetzung als Aufträge eingetragen sein. Für jeden Auftrag gibt es ein Stundenbudget. Über den PM wird überwacht, wie viel Zeit in jedes Projekt gesteckt wird.</w:t>
      </w:r>
    </w:p>
    <w:p w14:paraId="62E7B4A1" w14:textId="34028FF8" w:rsidR="00355046" w:rsidRDefault="00355046" w:rsidP="007646BA">
      <w:pPr>
        <w:pStyle w:val="H2"/>
        <w:numPr>
          <w:ilvl w:val="0"/>
          <w:numId w:val="1"/>
        </w:numPr>
        <w:ind w:left="360"/>
      </w:pPr>
      <w:bookmarkStart w:id="8" w:name="_Toc162100481"/>
      <w:r>
        <w:t>Wie nützlich ist die Whitehead Ausführung</w:t>
      </w:r>
      <w:bookmarkEnd w:id="8"/>
    </w:p>
    <w:p w14:paraId="1D432581" w14:textId="4D871C4B" w:rsidR="00355046" w:rsidRDefault="00355046" w:rsidP="007646BA">
      <w:pPr>
        <w:pStyle w:val="H2"/>
        <w:numPr>
          <w:ilvl w:val="0"/>
          <w:numId w:val="1"/>
        </w:numPr>
        <w:ind w:left="360"/>
      </w:pPr>
      <w:bookmarkStart w:id="9" w:name="_Toc162100482"/>
      <w:r>
        <w:t>Unsere Werte</w:t>
      </w:r>
      <w:bookmarkEnd w:id="9"/>
    </w:p>
    <w:p w14:paraId="0FD59A94" w14:textId="77777777" w:rsidR="00D63DC7" w:rsidRDefault="00D63DC7" w:rsidP="00D63DC7">
      <w:pPr>
        <w:pStyle w:val="H3"/>
        <w:rPr>
          <w:rFonts w:ascii="Times New Roman" w:hAnsi="Times New Roman"/>
        </w:rPr>
      </w:pPr>
      <w:bookmarkStart w:id="10" w:name="_Toc162100483"/>
      <w:r>
        <w:t>Wissen entwickeln und Teilen</w:t>
      </w:r>
      <w:bookmarkEnd w:id="10"/>
    </w:p>
    <w:p w14:paraId="1097CE73" w14:textId="77777777" w:rsidR="00D63DC7" w:rsidRDefault="00D63DC7" w:rsidP="00D63DC7">
      <w:r>
        <w:t>Wissen wird sehr großgeschrieben. Vor allem in einer Berufssparte, die sich so schnell weiterentwickelt wie die Informatik. Dazu kommt noch, dass bei uns kein Projekt wie ein anderes. Dadurch gibt es immer was Neues zu lernen. Zu Beginn eignen sich die Teilnehmer des Projektes das Wissen an. Während des Projektes wird das Wissen gefestigt. Nach dem Abschluss wird das Wissen mit allen anderen in Form einer Schulung geteilt. Nicht nur projektspezifisches Wissen wird geteilt. Auch Allgemeines über SEO, SEM, best Practices oder allgemeine Neuheiten. Es wird auch befürwortet,  sich neues Wissen anzueignen. Sei es den Umgang mit neuen Tools oder möglichen Technologien.</w:t>
      </w:r>
    </w:p>
    <w:p w14:paraId="2AD7CB79" w14:textId="77777777" w:rsidR="00D63DC7" w:rsidRDefault="00D63DC7" w:rsidP="00D63DC7">
      <w:r>
        <w:t>Um Wissen zu sammeln, wird auch auf Messen, Konferenzen und Weiterbildungen genutzt. Alles mit dem Ziel, Wissen zu haben und dann sinnvoll zu nutzen. Denn nur mit dem nötigen Wissen ist es möglich, den Kunden den bestmöglichen Service anzubieten. Sowohl in der Beratung als auch dann im Umsetzen des Projektes.</w:t>
      </w:r>
    </w:p>
    <w:p w14:paraId="33A5B58D" w14:textId="77777777" w:rsidR="00D63DC7" w:rsidRDefault="00D63DC7" w:rsidP="00D63DC7">
      <w:r>
        <w:t xml:space="preserve">Ein weiterer Vorteil ist, dass sich jeder für andere Themengebiete interessiert. Dadurch entwickelt jeder sein eigenes Fachgebiet und bildet dort geballtes Know-How. Es ist insbesondere wichtig, da sehr unterschiedlich </w:t>
      </w:r>
      <w:r>
        <w:lastRenderedPageBreak/>
        <w:t>und sehr spezielle Projekte umgesetzt werden. Egal welche Probleme auftreten, es ist sehr wahrscheinlich, dass das Problem in ein Fachgebiet eines anderen fällt. Dadurch können die Probleme sehr effizient gelöst werden. Das Schöne daran ist, dass das Wissen weitergegeben wird.</w:t>
      </w:r>
    </w:p>
    <w:p w14:paraId="7732BED5" w14:textId="77777777" w:rsidR="00D63DC7" w:rsidRDefault="00D63DC7" w:rsidP="00D63DC7">
      <w:pPr>
        <w:pStyle w:val="H3"/>
      </w:pPr>
      <w:bookmarkStart w:id="11" w:name="_Toc162100484"/>
      <w:r>
        <w:t>Pragmatisch handeln</w:t>
      </w:r>
      <w:bookmarkEnd w:id="11"/>
    </w:p>
    <w:p w14:paraId="1C3B4E19" w14:textId="77777777" w:rsidR="00220FC4" w:rsidRPr="00220FC4" w:rsidRDefault="00220FC4" w:rsidP="00220FC4">
      <w:pPr>
        <w:pStyle w:val="StandardWeb"/>
        <w:spacing w:before="300" w:beforeAutospacing="0" w:after="300" w:afterAutospacing="0"/>
        <w:rPr>
          <w:rFonts w:ascii="Calibri" w:eastAsiaTheme="minorHAnsi" w:hAnsi="Calibri" w:cstheme="minorBidi"/>
          <w:color w:val="000000" w:themeColor="text1"/>
          <w:sz w:val="22"/>
          <w:szCs w:val="22"/>
          <w:lang w:eastAsia="en-US"/>
        </w:rPr>
      </w:pPr>
      <w:bookmarkStart w:id="12" w:name="_Toc162100485"/>
      <w:r w:rsidRPr="00220FC4">
        <w:rPr>
          <w:rFonts w:ascii="Calibri" w:eastAsiaTheme="minorHAnsi" w:hAnsi="Calibri" w:cstheme="minorBidi"/>
          <w:color w:val="000000" w:themeColor="text1"/>
          <w:sz w:val="22"/>
          <w:szCs w:val="22"/>
          <w:lang w:eastAsia="en-US"/>
        </w:rPr>
        <w:t>Das Sammeln von Wissen markiert lediglich den ersten Schritt in einem umfassenden Prozess. Neben der reinen Akkumulation von Fakten und Erkenntnissen ist auch die praktische Erfahrung von entscheidender Bedeutung. Als eine der etabliertesten Internetagenturen in Süddeutschland hat mpunk im Laufe der Jahre ein reichhaltiges Reservoir an Erfahrungen angehäuft. Es gibt kaum eine neue Technologie, die nicht eingehend erforscht und analysiert wurde, kaum ein Konzept, das nicht ausgiebig erprobt und evaluiert wurde. Diese jahrelange kumulierte Erfahrung bildet die Grundlage für unser gegenwärtiges Handeln, das von einem starken Pragmatismus geprägt ist.</w:t>
      </w:r>
    </w:p>
    <w:p w14:paraId="2A2FCE67" w14:textId="77777777" w:rsidR="00220FC4" w:rsidRPr="00220FC4" w:rsidRDefault="00220FC4" w:rsidP="00220FC4">
      <w:pPr>
        <w:pStyle w:val="StandardWeb"/>
        <w:spacing w:before="300" w:beforeAutospacing="0" w:after="0" w:afterAutospacing="0"/>
        <w:rPr>
          <w:rFonts w:ascii="Calibri" w:eastAsiaTheme="minorHAnsi" w:hAnsi="Calibri" w:cstheme="minorBidi"/>
          <w:color w:val="000000" w:themeColor="text1"/>
          <w:sz w:val="22"/>
          <w:szCs w:val="22"/>
          <w:lang w:eastAsia="en-US"/>
        </w:rPr>
      </w:pPr>
      <w:r w:rsidRPr="00220FC4">
        <w:rPr>
          <w:rFonts w:ascii="Calibri" w:eastAsiaTheme="minorHAnsi" w:hAnsi="Calibri" w:cstheme="minorBidi"/>
          <w:color w:val="000000" w:themeColor="text1"/>
          <w:sz w:val="22"/>
          <w:szCs w:val="22"/>
          <w:lang w:eastAsia="en-US"/>
        </w:rPr>
        <w:t>Obschon einige diese Ansammlung an Erfahrungen möglicherweise als eine Einschränkung betrachten mögen, stellt sie letzten Endes sicher, dass wir über ein fundiertes Verständnis und umfassende Kompetenzen in unserem Fachgebiet verfügen. Unsere Kunden können sich darauf verlassen, dass wir genau wissen, was wir tun, und dass wir in der Lage sind, ihre Anforderungen mit höchster Professionalität und Effizienz zu erfüllen.</w:t>
      </w:r>
    </w:p>
    <w:p w14:paraId="0851DF5D" w14:textId="77777777" w:rsidR="00D63DC7" w:rsidRDefault="00D63DC7" w:rsidP="00D63DC7">
      <w:pPr>
        <w:pStyle w:val="H3"/>
      </w:pPr>
      <w:r>
        <w:t>Der Teamgeist ist alles</w:t>
      </w:r>
      <w:bookmarkEnd w:id="12"/>
    </w:p>
    <w:p w14:paraId="47F2B240" w14:textId="77777777" w:rsidR="00D63DC7" w:rsidRDefault="00D63DC7" w:rsidP="00D63DC7">
      <w:r>
        <w:t>Für uns gibt es nichts Wichtiger, als eine gute Stimmung im Team. Es wird sehr viel Wert auf einen familiären Umgang gelegt.</w:t>
      </w:r>
    </w:p>
    <w:p w14:paraId="37A76B00" w14:textId="66A3A1F8" w:rsidR="00D63DC7" w:rsidRDefault="00795D0C" w:rsidP="00D63DC7">
      <w:pPr>
        <w:pStyle w:val="H2"/>
        <w:ind w:left="360"/>
      </w:pPr>
      <w:r>
        <w:t>8</w:t>
      </w:r>
    </w:p>
    <w:p w14:paraId="65497129" w14:textId="292E4FB5" w:rsidR="00355046" w:rsidRDefault="00355046" w:rsidP="007646BA">
      <w:pPr>
        <w:pStyle w:val="H2"/>
        <w:numPr>
          <w:ilvl w:val="0"/>
          <w:numId w:val="1"/>
        </w:numPr>
        <w:ind w:left="360"/>
      </w:pPr>
      <w:bookmarkStart w:id="13" w:name="_Toc162100486"/>
      <w:r>
        <w:t>Wie helfen die Werte die Aufgabe zu erfüllen</w:t>
      </w:r>
      <w:bookmarkEnd w:id="13"/>
    </w:p>
    <w:p w14:paraId="7B697D70" w14:textId="77777777" w:rsidR="00D63DC7" w:rsidRDefault="00D63DC7" w:rsidP="00D63DC7">
      <w:pPr>
        <w:rPr>
          <w:rFonts w:ascii="Times New Roman" w:hAnsi="Times New Roman"/>
        </w:rPr>
      </w:pPr>
      <w:r>
        <w:t>Die gelebten Werte haben auf jeden Fall einen sehr großen Einfluss auf die Qualität der von uns umgesetzten Projekte. Ab dem ersten Schritt im Projekt ist der Einfluss deutlich sichtbar. Denn im ersten Treffen sorgt das geballte Wissen und Erfahrung dafür, dass der Kunde optimal beraten wird. Mit dem Wissen und der Erfahrung wird das Projekt analysiert. Handelt es sich um einen einfachen One-Pager? Ist es eine Webseite, die mittels eines CMS-Systems verwaltet werden kann? Ergibt es Sinn, das CMS-Headless zu benutzen? Können wir mit dem bereits vorhandenen arbeiten oder wird es eine komplette Neuentwicklung? Auf einige der Fragen weiß der Kunde bereits eine Antwort. Für alle anderen ist unsere Erfahrung unverzichtbar.</w:t>
      </w:r>
    </w:p>
    <w:p w14:paraId="18FE3484" w14:textId="1CA91A26" w:rsidR="00D63DC7" w:rsidRDefault="00D63DC7" w:rsidP="00D63DC7">
      <w:r>
        <w:t>Nachdem geklärt wurde, was das Projekt genau beinhalten, geht es an die Planung </w:t>
      </w:r>
      <w:r w:rsidR="00055B26">
        <w:t>wie das Projekt nun umgesetzt wird. Durch die Langjährige Arbeit mit Typo3, ist es das Default CMS-System, dass eingesetzt wird. Ebenso hat sich Docker für die Entwicklung und die Live-Stellung bewährt.</w:t>
      </w:r>
    </w:p>
    <w:p w14:paraId="6BEF48FD" w14:textId="17BD9027" w:rsidR="00055B26" w:rsidRDefault="00055B26" w:rsidP="00D63DC7">
      <w:r>
        <w:t>Insgesamt haben unsere Werte in der Projektplan dafür gesorgt, dass der Kunde besser Beraten wird. Ebenso sorgen sie dafür, dass eine Vollständigere Projektplan erstellt wird.</w:t>
      </w:r>
    </w:p>
    <w:p w14:paraId="772EEDA5" w14:textId="6358FEA6" w:rsidR="00D63DC7" w:rsidRDefault="00055B26" w:rsidP="00855054">
      <w:r>
        <w:lastRenderedPageBreak/>
        <w:t xml:space="preserve">Der nächste Schritt ist das Umsetzen des Projektes. Hier haben sich über die Jahre einige Docker-Projekt vorlagen gebildet. Das Anlegen des Projektes ist dadurch schnell und </w:t>
      </w:r>
      <w:r w:rsidR="00AC36C5">
        <w:t>effizient</w:t>
      </w:r>
      <w:r>
        <w:t xml:space="preserve"> möglich. Wegen der Docker-architektur </w:t>
      </w:r>
      <w:r w:rsidR="00AC36C5">
        <w:t>ist auch das Lokale aufsetzen schnell erledigt. Nun geht es an das Eingemachte, die Technische Umsetzung des Projektes. Hier sorgen das Angesammelte Wissen und die Pragmatische Einstellung für eine Schnelle und Qualitative hochwertige Entwicklung.</w:t>
      </w:r>
      <w:r w:rsidR="00855054">
        <w:t xml:space="preserve"> Insbesondere was die Themen Optimieren der Webseite angeht. Sei es den Page-Speed oder SEO.</w:t>
      </w:r>
    </w:p>
    <w:p w14:paraId="0B338511" w14:textId="3ABBD93B" w:rsidR="00855054" w:rsidRDefault="00355046" w:rsidP="00855054">
      <w:pPr>
        <w:pStyle w:val="H2"/>
        <w:numPr>
          <w:ilvl w:val="0"/>
          <w:numId w:val="1"/>
        </w:numPr>
        <w:ind w:left="360"/>
        <w:rPr>
          <w:lang w:val="en-GB"/>
        </w:rPr>
      </w:pPr>
      <w:bookmarkStart w:id="14" w:name="_Toc162100487"/>
      <w:r w:rsidRPr="00D63DC7">
        <w:rPr>
          <w:lang w:val="en-GB"/>
        </w:rPr>
        <w:t>ACM Code of Ethics and Proffessssional Conduct</w:t>
      </w:r>
      <w:bookmarkEnd w:id="14"/>
    </w:p>
    <w:p w14:paraId="35C3871E" w14:textId="6BDACA3B" w:rsidR="00855054" w:rsidRDefault="00855054" w:rsidP="00855054">
      <w:r w:rsidRPr="00855054">
        <w:t>Die erste Section des ACM Code of Ethics and Proffessional Conduct hat nur wenig gemeinsam mi</w:t>
      </w:r>
      <w:r>
        <w:t xml:space="preserve">t den Oben aufgeführten Werten. </w:t>
      </w:r>
      <w:r w:rsidR="00584515">
        <w:t xml:space="preserve">Dennoch ist jedes der dort aufgeführten Elemente wieder Zu finden. Wir legen wert ehrlich und Transparent mit unseren Kunden umzugehen und Handeln stehts in deren Bester Interesse. </w:t>
      </w:r>
    </w:p>
    <w:p w14:paraId="0D108E78" w14:textId="3BDD4785" w:rsidR="00C67341" w:rsidRDefault="00C67341" w:rsidP="00855054">
      <w:r>
        <w:t xml:space="preserve">In dem Absatz 2 findet man deutlich mehr, dass sich mit den Werten von mpunkt deckt. Absatz 2.1 Besagt, dass danach gestrebt werden soll, die höchsten mögliche Qualität an Arbeit zu liefern. Als Dienstleiter ist es unsere Pflicht dies zu erfüllen. Das Zusammen spiel unserer Werte, insbesondere das Bestreben sich neues Wissen anzueignen und die Erfahrungen ermöglich die bestmögliche Arbeit zu liefern. Im Absatz 2.2 legt als Grundlage für eine exzellente Arbeit, dass Streben nach lernen neuer Kompetenzen dar. Bei uns wird es in Form der Internen Mitarbeiter Schulungen umgesetzt. Jemand eignet sich die Kompetenzen and und gibt diese an andere Weiter. Es entsteht ein Umfeld, dass vom Lernen und Weiterentwickeln geprägt ist. Weiter in Absatz 2.4 wird die Wichtigkeit von Reviews dargelegt. Dadurch, dass das Team viele Projekte umgesetzt hat und große Expertise besitzt, sind die Reviews </w:t>
      </w:r>
      <w:r w:rsidR="007A4A6A">
        <w:t>auf höchstes Niveau</w:t>
      </w:r>
      <w:r>
        <w:t xml:space="preserve">. Ebenso wird großen Wert auf Feedbackschleifen beim Kunden gelegt. </w:t>
      </w:r>
      <w:r w:rsidR="007A4A6A">
        <w:t>Es gibt gewisse Meilensteine im ablauf eines Projektes. Fertigstellen des Screendesign, Klickdummy, Staging und Live. Nach dem Erreichen eines jeden dieser Meilensteine wird das Resultat von Kollegen und den Stakeholdern Reviewt. Die Ergebnisse werden in den nächsten Entwicklungsschritte berücksichtigt. Abschnitt 2.6 steht etwas in Kontrast mit den Werten. Es besagt, dass nur Arbeit gemacht werden soll, die in der Expertise liegen. Unser Ziel ist es unser Wissen zu erweitern, dazu zählt auch das Erschließen neuer Kompetenzen. Jedoch wird dies dem Kunden auch eindringlich mitgeteilt. Absatz 2.8 und 2.9 stehen werden strengstens eingehalten. 2.8 Besagt, dass Ressourcen nur mit expliziter Autorisierung Abgerufen werden können. Es wird umgesetzt, indem jede Aktion in Form eines Angebot den Kunden vorliegt. Sei es das Pflegen von neuen Inhalten</w:t>
      </w:r>
      <w:r w:rsidR="00685361">
        <w:t>,</w:t>
      </w:r>
      <w:r w:rsidR="007A4A6A">
        <w:t xml:space="preserve"> ein Update</w:t>
      </w:r>
      <w:r w:rsidR="00685361">
        <w:t xml:space="preserve"> oder Datenbanken exporte</w:t>
      </w:r>
      <w:r w:rsidR="007A4A6A">
        <w:t xml:space="preserve">. Erst wenn das Angebot angenommen wurde und daraus ein Auftrag entstanden ist wird auf das System des Kunden zugegriffen und die Aktion ausgeführt. </w:t>
      </w:r>
      <w:r w:rsidR="00685361">
        <w:t xml:space="preserve">Im Absatz 2.9 dreht sich alles um die Sicherheit der Informationssysteme bzw. der Software. Es ist unser Höchstes bestreben sichere Software zu entwickeln. Hier ist unsere Erfahrung und pragmatischer Vorgang in Kombination mit dem Wissen was es aktuell an Schwachstellen gibt sehr wichtig. Es erlaubt bereits in der Entwicklung an kritischen Punkten mögliche Schwachstellen zu entdecken und diese zu beheben. Im optimalsten Falle sind so die meisten Schwachstellen behoben, bevor die Webseite auf der Staging Umgebung ausgerollt wird. Da das Thema Sicherheit bei </w:t>
      </w:r>
      <w:r w:rsidR="00685361">
        <w:lastRenderedPageBreak/>
        <w:t>mpunkt sehr ernst genommen wird, wird darauf geachtet die ISO-27001 Zertifizierung genau einzuhalten. Dadurch Profitieren nicht nur die Industriekunden, sondern auch die Kleinunternehmer.</w:t>
      </w:r>
      <w:r w:rsidR="000568C6">
        <w:t xml:space="preserve"> Im dritten Absatz geht es um das Projektmanagement. Im Großen und Ganzen spiegeln sich unsere Werte in den Absätzen  3.1, 3.3, 3.5 wieder. Die anderen spielen </w:t>
      </w:r>
      <w:r w:rsidR="00224D16">
        <w:t>auch</w:t>
      </w:r>
      <w:r w:rsidR="000568C6">
        <w:t xml:space="preserve"> immer mit. </w:t>
      </w:r>
    </w:p>
    <w:p w14:paraId="728EC20A" w14:textId="61362807" w:rsidR="000568C6" w:rsidRDefault="000568C6" w:rsidP="00855054">
      <w:r>
        <w:t xml:space="preserve">Zusammen gefasst lässt sich sagen, dass viele Inhalte der ACM Code of ehtics sich in unseren Werten wiederfinden lassen. </w:t>
      </w:r>
      <w:r w:rsidR="00224D16">
        <w:t xml:space="preserve">Natürlich wird nicht jedes explicit beachtet. Aber dennoch ist es interessant, dass sich bei mpunkt die Vorstellung von Professionellem Verhalten, ziemlich nahe an den Hier definierte Richtlinien liegen </w:t>
      </w:r>
    </w:p>
    <w:p w14:paraId="6A4AA098" w14:textId="77777777" w:rsidR="000568C6" w:rsidRDefault="000568C6" w:rsidP="00855054"/>
    <w:p w14:paraId="16EC7044" w14:textId="77777777" w:rsidR="00C67341" w:rsidRPr="00855054" w:rsidRDefault="00C67341" w:rsidP="00855054"/>
    <w:p w14:paraId="67B0C207" w14:textId="70CABC29" w:rsidR="00685361" w:rsidRDefault="00355046" w:rsidP="00E94B6E">
      <w:pPr>
        <w:pStyle w:val="H2"/>
        <w:numPr>
          <w:ilvl w:val="0"/>
          <w:numId w:val="1"/>
        </w:numPr>
        <w:ind w:left="360"/>
      </w:pPr>
      <w:bookmarkStart w:id="15" w:name="_Toc162100488"/>
      <w:r>
        <w:t>Wie lässt sich die Teamarbeit fördern</w:t>
      </w:r>
      <w:bookmarkEnd w:id="15"/>
    </w:p>
    <w:p w14:paraId="4903B7D3" w14:textId="17D13ED2" w:rsidR="00E94B6E" w:rsidRDefault="00E94B6E" w:rsidP="00E94B6E">
      <w:pPr>
        <w:pStyle w:val="H3"/>
      </w:pPr>
      <w:r>
        <w:t>Teamlearning</w:t>
      </w:r>
    </w:p>
    <w:p w14:paraId="433E2CDF" w14:textId="2704BF81" w:rsidR="002D5F0E" w:rsidRDefault="004D5F65" w:rsidP="00E94B6E">
      <w:r>
        <w:t>Die zweite These von Chamtitigul und Li(2021) sagt, dass die Teamperformance positiv vom Vorgang des Teamlernens beeinflusst wird. Dazu zählen, dass Beschaffen von Information, das Aufarbeiten und das Speicher und Abrufen der Informationen</w:t>
      </w:r>
      <w:r w:rsidR="002D5F0E">
        <w:t xml:space="preserve">. </w:t>
      </w:r>
    </w:p>
    <w:p w14:paraId="60F95D1B" w14:textId="531034B9" w:rsidR="002D5F0E" w:rsidRDefault="002D5F0E" w:rsidP="00E94B6E">
      <w:r>
        <w:t xml:space="preserve">Chamtitigul und Li(2021) kommen bei ihrer Forschung zu dem Schluss, dass insbesondere das Aufarbeiten und das Bereitstellen der Informationen den größten Einfluss auf die Teamarbeit nehmen. Dabei erläutern sie, dass das Zusammenführen der einzelnen Wissenstände dazu führt, dass neue Erkenntnisse gewonnen werden. Diese Erkenntnisse wiederum haben den größten Einfluss auf die Qualität des Ergebnisses. Ebenso betonen sie, dass die richtige Speicherung und das darauffolgende Abrufen wichtig sind. Durch die erhöhte Effizienz wird das Wissen schneller weitergegeben und erlernt. </w:t>
      </w:r>
    </w:p>
    <w:p w14:paraId="7AA662EA" w14:textId="69A20846" w:rsidR="002D5F0E" w:rsidRDefault="002D5F0E" w:rsidP="00E94B6E">
      <w:r>
        <w:t>Auch Brede Moe et all(2023) kamen zu einem ähnlichen Ergebnis. Sie betrachteten wie die Norwegische Firma SB1U ihre Mitarbeiter Motiviert. Dabei wurde festgestellt, dass dedizierte Lernzeiten im Tagesalltag einen positiven Einfluss auf die Motivation der Mitarbeiter hat, dies wirkt sich auch Positiv auf die Teamarbeit aus. Durch die allozierte Lernzeit haben sich Gruppen gebildet, die sich mit dem Gleichen Thema beschäftigt haben.</w:t>
      </w:r>
    </w:p>
    <w:p w14:paraId="75B53C88" w14:textId="68AA85EE" w:rsidR="002D5F0E" w:rsidRDefault="00941D64" w:rsidP="00E94B6E">
      <w:r>
        <w:t xml:space="preserve">Ein ähnliches Vorgehen gibt es bereits mit dem Sicheheits-team. Dieses Recherchiert, wie die aktuellen Projekte sicher gemacht werden können. Bis jetzt ist ein Wöchentliches treffen mit einer Stunde angesetzt. Es ist denkbar es auf 2 Stunden auszuweiten. Falls es sich bewährt und zu guten Ergebnissen führt, ist es möglich noch weitere Research Teams ins Leben zu rufen. Die Teams sollten zum Ziel haben jede Woche neue Themen zu erarbeiten und diese zu Dokumentieren. Dabei sollten die Ergebnisse nicht nur Wissen weitergeben, sondern auch konkrete Anleitungen enthalten. Die Primäre Stelle zur Archivierung der </w:t>
      </w:r>
      <w:r>
        <w:lastRenderedPageBreak/>
        <w:t xml:space="preserve">Resultate ist das Firmen Wiki. Weiterhin währe es Denkbar das Wissen in Form eines Newsletters aufzuarbeiten und an alle zu Schicken. Aktuelle Themen die dafür Interessant währen sind KI, Design oder DevOps. Durch das gemeinsame Recherchieren und Auswerten würde die Teamarbeit </w:t>
      </w:r>
      <w:r w:rsidR="002C358C">
        <w:t>fördern. Gleichzeitig wird auch das Wissensschatz erweitert.</w:t>
      </w:r>
    </w:p>
    <w:p w14:paraId="7DBCAD1F" w14:textId="77777777" w:rsidR="002C358C" w:rsidRDefault="002C358C" w:rsidP="00E94B6E"/>
    <w:p w14:paraId="765F7F2D" w14:textId="489EDFFA" w:rsidR="00CE35A3" w:rsidRDefault="002C358C" w:rsidP="002C358C">
      <w:pPr>
        <w:pStyle w:val="H3"/>
      </w:pPr>
      <w:r>
        <w:t>Pair Programming</w:t>
      </w:r>
    </w:p>
    <w:p w14:paraId="3C636954" w14:textId="10CDB9E8" w:rsidR="00825E7C" w:rsidRPr="00825E7C" w:rsidRDefault="00CE35A3" w:rsidP="002C358C">
      <w:r>
        <w:t xml:space="preserve">Tkalich et all(2023) beschreiben den Vorgang des Pair Programming wie folgt, zwei Entwickler arbeiten an einer Maschine an der gleichen Aufgabe. Einer Übernimmt die Hauptrolle, der andere </w:t>
      </w:r>
      <w:r w:rsidR="00061F34">
        <w:t>äußert Vorschläge und Ideen. Dabei wechseln sich die Entwickler ab. Dadurch stärken die Entwickler ihre Kommunikationsgeschick und sorgen gleichzeitig für eine höhere Codequalität.</w:t>
      </w:r>
    </w:p>
    <w:p w14:paraId="4BC15AE3" w14:textId="3052E4EF" w:rsidR="00061F34" w:rsidRDefault="00825E7C" w:rsidP="002C358C">
      <w:r>
        <w:t xml:space="preserve">Nach Absprachen mit anderen Team Kollegen ist herausgekommen, dass der Wunsch nach Code Reviews besteht. Dies bietet eine Grundlage Reviews auf Basis von Pair Programming einzuführen. Zusammen über den Code zu gehen könnte die Wahrscheinlichkeit erhöhen kritische Fehler zu finden. </w:t>
      </w:r>
    </w:p>
    <w:p w14:paraId="73BB59F6" w14:textId="06825E9C" w:rsidR="00825E7C" w:rsidRDefault="00825E7C" w:rsidP="002C358C">
      <w:r>
        <w:t xml:space="preserve">Eine Hürde des Pair Programming wird von </w:t>
      </w:r>
      <w:r>
        <w:t>Brede Moe et all(2023)</w:t>
      </w:r>
      <w:r>
        <w:t xml:space="preserve"> als die Befürchtung andere zu Stören beschrieben.</w:t>
      </w:r>
    </w:p>
    <w:p w14:paraId="514EE54F" w14:textId="47204434" w:rsidR="00825E7C" w:rsidRDefault="00825E7C" w:rsidP="002C358C">
      <w:r>
        <w:t xml:space="preserve">Dies wird zusätzlich durch das Stunden Kontigent für Projekte verstärkt Um dies zu Umgehen wäre eine Möglichkeit Bewusst zeit im Projektmanagement für Pair Programming einzuräumen. Natürlich fiele deswegen Zusätzlich Zeit an, die vermutlich dem Kunden nicht angerechnet werden könnte. Aber die Zeit wird nicht sinnlos verbracht. Zunächst einmal ist es eine exzellente Möglichkeit die Kommunikationsfähigkeiten der Teilnehmenden zu verbessern. Ferner sorgt das gemeinsame Codereview für ein besseres Verständnis im Team. Insbesondere im Bezug zum Analysieren der Problemstellung und der Lösungsfindung. Am wichtigsten jedoch ist die Tatsache, dass die investierte Zeit dafür sorgt, die Codequalität zu erhöhen. Daraus folgt eine geringere Zeit bei der Fehlersuche und Behandlung. </w:t>
      </w:r>
      <w:r>
        <w:br/>
        <w:t>Pair Programming wird am Anfang eine kleine Umstellung für alle Beteiligten sein. Ebenso bringt es seine eigenen Nachteile mit. Jedoch überwiegen die Forteile, sodass es auf einen Versuch ankommt. Allein dieser kann Zeigen ob sich daraus nennhafte Fortschritte getablieren.</w:t>
      </w:r>
    </w:p>
    <w:p w14:paraId="26B27870" w14:textId="02488E19" w:rsidR="007646BA" w:rsidRDefault="00355046" w:rsidP="00055B26">
      <w:pPr>
        <w:pStyle w:val="H2"/>
        <w:numPr>
          <w:ilvl w:val="0"/>
          <w:numId w:val="1"/>
        </w:numPr>
        <w:ind w:left="360"/>
      </w:pPr>
      <w:bookmarkStart w:id="16" w:name="_Toc162100489"/>
      <w:r>
        <w:t>Feedback zu den Vorschlägen</w:t>
      </w:r>
      <w:bookmarkEnd w:id="16"/>
    </w:p>
    <w:p w14:paraId="57E411B2" w14:textId="77777777" w:rsidR="00973763" w:rsidRDefault="00973763" w:rsidP="00973763">
      <w:pPr>
        <w:pStyle w:val="Listenabsatz"/>
      </w:pPr>
    </w:p>
    <w:p w14:paraId="5FA8557A" w14:textId="57807E55" w:rsidR="00973763" w:rsidRPr="006A26CF" w:rsidRDefault="00973763" w:rsidP="00055B26">
      <w:pPr>
        <w:pStyle w:val="H2"/>
        <w:numPr>
          <w:ilvl w:val="0"/>
          <w:numId w:val="1"/>
        </w:numPr>
        <w:ind w:left="360"/>
      </w:pPr>
      <w:r>
        <w:t>Literaturverzeichnis</w:t>
      </w:r>
    </w:p>
    <w:sectPr w:rsidR="00973763" w:rsidRPr="006A26CF" w:rsidSect="00CD544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E593F" w14:textId="77777777" w:rsidR="00CD5448" w:rsidRDefault="00CD5448" w:rsidP="000568C6">
      <w:pPr>
        <w:spacing w:after="0" w:line="240" w:lineRule="auto"/>
      </w:pPr>
      <w:r>
        <w:separator/>
      </w:r>
    </w:p>
  </w:endnote>
  <w:endnote w:type="continuationSeparator" w:id="0">
    <w:p w14:paraId="5BC9FC00" w14:textId="77777777" w:rsidR="00CD5448" w:rsidRDefault="00CD5448" w:rsidP="0005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10F57" w14:textId="77777777" w:rsidR="00CD5448" w:rsidRDefault="00CD5448" w:rsidP="000568C6">
      <w:pPr>
        <w:spacing w:after="0" w:line="240" w:lineRule="auto"/>
      </w:pPr>
      <w:r>
        <w:separator/>
      </w:r>
    </w:p>
  </w:footnote>
  <w:footnote w:type="continuationSeparator" w:id="0">
    <w:p w14:paraId="41C990DB" w14:textId="77777777" w:rsidR="00CD5448" w:rsidRDefault="00CD5448" w:rsidP="0005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0620B"/>
    <w:multiLevelType w:val="hybridMultilevel"/>
    <w:tmpl w:val="F6D03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950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055B26"/>
    <w:rsid w:val="000568C6"/>
    <w:rsid w:val="00061F34"/>
    <w:rsid w:val="00161534"/>
    <w:rsid w:val="001E0969"/>
    <w:rsid w:val="00220FC4"/>
    <w:rsid w:val="00224D16"/>
    <w:rsid w:val="00264FFD"/>
    <w:rsid w:val="002C358C"/>
    <w:rsid w:val="002D5F0E"/>
    <w:rsid w:val="00355046"/>
    <w:rsid w:val="003B6680"/>
    <w:rsid w:val="004D5626"/>
    <w:rsid w:val="004D5F65"/>
    <w:rsid w:val="00584515"/>
    <w:rsid w:val="005B0497"/>
    <w:rsid w:val="005B411F"/>
    <w:rsid w:val="006128D8"/>
    <w:rsid w:val="00685361"/>
    <w:rsid w:val="006A26CF"/>
    <w:rsid w:val="006D2578"/>
    <w:rsid w:val="0076070F"/>
    <w:rsid w:val="007646BA"/>
    <w:rsid w:val="007952AD"/>
    <w:rsid w:val="00795D0C"/>
    <w:rsid w:val="007A4A6A"/>
    <w:rsid w:val="00816755"/>
    <w:rsid w:val="00825E7C"/>
    <w:rsid w:val="00855054"/>
    <w:rsid w:val="00941D64"/>
    <w:rsid w:val="00973763"/>
    <w:rsid w:val="00A33387"/>
    <w:rsid w:val="00AB3AF9"/>
    <w:rsid w:val="00AC36C5"/>
    <w:rsid w:val="00B06056"/>
    <w:rsid w:val="00C67341"/>
    <w:rsid w:val="00C9447C"/>
    <w:rsid w:val="00CD5448"/>
    <w:rsid w:val="00CE35A3"/>
    <w:rsid w:val="00D63DC7"/>
    <w:rsid w:val="00DC7423"/>
    <w:rsid w:val="00E316A4"/>
    <w:rsid w:val="00E94B6E"/>
    <w:rsid w:val="00FA6EFE"/>
    <w:rsid w:val="00FD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B4DABAD7-8C8D-4C5E-BD29-5876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Listenabsatz">
    <w:name w:val="List Paragraph"/>
    <w:basedOn w:val="Standard"/>
    <w:uiPriority w:val="34"/>
    <w:rsid w:val="00D63DC7"/>
    <w:pPr>
      <w:ind w:left="720"/>
      <w:contextualSpacing/>
    </w:pPr>
  </w:style>
  <w:style w:type="paragraph" w:styleId="StandardWeb">
    <w:name w:val="Normal (Web)"/>
    <w:basedOn w:val="Standard"/>
    <w:uiPriority w:val="99"/>
    <w:unhideWhenUsed/>
    <w:rsid w:val="00D63DC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D63DC7"/>
    <w:pPr>
      <w:spacing w:after="100"/>
      <w:ind w:left="440"/>
    </w:pPr>
  </w:style>
  <w:style w:type="paragraph" w:styleId="Kopfzeile">
    <w:name w:val="header"/>
    <w:basedOn w:val="Standard"/>
    <w:link w:val="KopfzeileZchn"/>
    <w:uiPriority w:val="99"/>
    <w:unhideWhenUsed/>
    <w:rsid w:val="000568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68C6"/>
    <w:rPr>
      <w:rFonts w:ascii="Calibri" w:hAnsi="Calibri"/>
    </w:rPr>
  </w:style>
  <w:style w:type="paragraph" w:styleId="Fuzeile">
    <w:name w:val="footer"/>
    <w:basedOn w:val="Standard"/>
    <w:link w:val="FuzeileZchn"/>
    <w:uiPriority w:val="99"/>
    <w:unhideWhenUsed/>
    <w:rsid w:val="000568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68C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4426">
      <w:bodyDiv w:val="1"/>
      <w:marLeft w:val="0"/>
      <w:marRight w:val="0"/>
      <w:marTop w:val="0"/>
      <w:marBottom w:val="0"/>
      <w:divBdr>
        <w:top w:val="none" w:sz="0" w:space="0" w:color="auto"/>
        <w:left w:val="none" w:sz="0" w:space="0" w:color="auto"/>
        <w:bottom w:val="none" w:sz="0" w:space="0" w:color="auto"/>
        <w:right w:val="none" w:sz="0" w:space="0" w:color="auto"/>
      </w:divBdr>
    </w:div>
    <w:div w:id="705565575">
      <w:bodyDiv w:val="1"/>
      <w:marLeft w:val="0"/>
      <w:marRight w:val="0"/>
      <w:marTop w:val="0"/>
      <w:marBottom w:val="0"/>
      <w:divBdr>
        <w:top w:val="none" w:sz="0" w:space="0" w:color="auto"/>
        <w:left w:val="none" w:sz="0" w:space="0" w:color="auto"/>
        <w:bottom w:val="none" w:sz="0" w:space="0" w:color="auto"/>
        <w:right w:val="none" w:sz="0" w:space="0" w:color="auto"/>
      </w:divBdr>
      <w:divsChild>
        <w:div w:id="897740190">
          <w:marLeft w:val="0"/>
          <w:marRight w:val="0"/>
          <w:marTop w:val="0"/>
          <w:marBottom w:val="0"/>
          <w:divBdr>
            <w:top w:val="none" w:sz="0" w:space="0" w:color="auto"/>
            <w:left w:val="none" w:sz="0" w:space="0" w:color="auto"/>
            <w:bottom w:val="none" w:sz="0" w:space="0" w:color="auto"/>
            <w:right w:val="none" w:sz="0" w:space="0" w:color="auto"/>
          </w:divBdr>
        </w:div>
        <w:div w:id="1621691797">
          <w:marLeft w:val="0"/>
          <w:marRight w:val="0"/>
          <w:marTop w:val="0"/>
          <w:marBottom w:val="0"/>
          <w:divBdr>
            <w:top w:val="none" w:sz="0" w:space="0" w:color="auto"/>
            <w:left w:val="none" w:sz="0" w:space="0" w:color="auto"/>
            <w:bottom w:val="none" w:sz="0" w:space="0" w:color="auto"/>
            <w:right w:val="none" w:sz="0" w:space="0" w:color="auto"/>
          </w:divBdr>
        </w:div>
      </w:divsChild>
    </w:div>
    <w:div w:id="729883055">
      <w:bodyDiv w:val="1"/>
      <w:marLeft w:val="0"/>
      <w:marRight w:val="0"/>
      <w:marTop w:val="0"/>
      <w:marBottom w:val="0"/>
      <w:divBdr>
        <w:top w:val="none" w:sz="0" w:space="0" w:color="auto"/>
        <w:left w:val="none" w:sz="0" w:space="0" w:color="auto"/>
        <w:bottom w:val="none" w:sz="0" w:space="0" w:color="auto"/>
        <w:right w:val="none" w:sz="0" w:space="0" w:color="auto"/>
      </w:divBdr>
    </w:div>
    <w:div w:id="1149438406">
      <w:bodyDiv w:val="1"/>
      <w:marLeft w:val="0"/>
      <w:marRight w:val="0"/>
      <w:marTop w:val="0"/>
      <w:marBottom w:val="0"/>
      <w:divBdr>
        <w:top w:val="none" w:sz="0" w:space="0" w:color="auto"/>
        <w:left w:val="none" w:sz="0" w:space="0" w:color="auto"/>
        <w:bottom w:val="none" w:sz="0" w:space="0" w:color="auto"/>
        <w:right w:val="none" w:sz="0" w:space="0" w:color="auto"/>
      </w:divBdr>
    </w:div>
    <w:div w:id="17742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4.xml><?xml version="1.0" encoding="utf-8"?>
<ds:datastoreItem xmlns:ds="http://schemas.openxmlformats.org/officeDocument/2006/customXml" ds:itemID="{37A6B086-1E1D-4E03-A8ED-C6BE3410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9</Words>
  <Characters>17634</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8</cp:revision>
  <dcterms:created xsi:type="dcterms:W3CDTF">2024-02-27T14:53:00Z</dcterms:created>
  <dcterms:modified xsi:type="dcterms:W3CDTF">2024-03-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y fmtid="{D5CDD505-2E9C-101B-9397-08002B2CF9AE}" pid="3" name="ZOTERO_PREF_1">
    <vt:lpwstr>&lt;data data-version="3" zotero-version="6.0.30"&gt;&lt;session id="4VoAFYWj"/&gt;&lt;style id="http://www.zotero.org/styles/apa" locale="de-DE"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